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BB" w:rsidRPr="00AB5525" w:rsidRDefault="00293EBB" w:rsidP="00AB5525">
      <w:pPr>
        <w:spacing w:after="24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B5525">
        <w:rPr>
          <w:rFonts w:ascii="Arial" w:hAnsi="Arial" w:cs="Arial"/>
          <w:b/>
          <w:sz w:val="24"/>
          <w:szCs w:val="24"/>
          <w:lang w:val="fr-FR"/>
        </w:rPr>
        <w:t>Sur papier à en-tête</w:t>
      </w:r>
    </w:p>
    <w:p w:rsidR="00623241" w:rsidRPr="00AB5525" w:rsidRDefault="00623241" w:rsidP="00AB5525">
      <w:pPr>
        <w:spacing w:after="240"/>
        <w:jc w:val="center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b/>
          <w:sz w:val="24"/>
          <w:szCs w:val="24"/>
          <w:lang w:val="fr-FR"/>
        </w:rPr>
        <w:t>[</w:t>
      </w:r>
      <w:r w:rsidRPr="00AB5525">
        <w:rPr>
          <w:rFonts w:ascii="Arial" w:hAnsi="Arial" w:cs="Arial"/>
          <w:b/>
          <w:sz w:val="24"/>
          <w:szCs w:val="24"/>
          <w:u w:val="single"/>
          <w:lang w:val="fr-FR"/>
        </w:rPr>
        <w:t>Ministè</w:t>
      </w:r>
      <w:r w:rsidR="009130B8" w:rsidRPr="00AB5525">
        <w:rPr>
          <w:rFonts w:ascii="Arial" w:hAnsi="Arial" w:cs="Arial"/>
          <w:b/>
          <w:sz w:val="24"/>
          <w:szCs w:val="24"/>
          <w:u w:val="single"/>
          <w:lang w:val="fr-FR"/>
        </w:rPr>
        <w:t>re</w:t>
      </w:r>
      <w:r w:rsidRPr="00AB5525">
        <w:rPr>
          <w:rFonts w:ascii="Arial" w:hAnsi="Arial" w:cs="Arial"/>
          <w:b/>
          <w:sz w:val="24"/>
          <w:szCs w:val="24"/>
          <w:lang w:val="fr-FR"/>
        </w:rPr>
        <w:t>]</w:t>
      </w:r>
    </w:p>
    <w:p w:rsidR="00623241" w:rsidRPr="00AB5525" w:rsidRDefault="00A26652" w:rsidP="00AB5525">
      <w:pPr>
        <w:spacing w:after="240"/>
        <w:jc w:val="center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b/>
          <w:sz w:val="24"/>
          <w:szCs w:val="24"/>
          <w:lang w:val="fr-FR"/>
        </w:rPr>
        <w:t>[</w:t>
      </w:r>
      <w:r w:rsidRPr="00AB5525">
        <w:rPr>
          <w:rFonts w:ascii="Arial" w:hAnsi="Arial" w:cs="Arial"/>
          <w:b/>
          <w:sz w:val="24"/>
          <w:szCs w:val="24"/>
          <w:u w:val="single"/>
          <w:lang w:val="fr-FR"/>
        </w:rPr>
        <w:t>Nom du pays</w:t>
      </w:r>
      <w:r w:rsidR="000C2ADC" w:rsidRPr="00AB5525">
        <w:rPr>
          <w:rFonts w:ascii="Arial" w:hAnsi="Arial" w:cs="Arial"/>
          <w:b/>
          <w:sz w:val="24"/>
          <w:szCs w:val="24"/>
          <w:u w:val="single"/>
          <w:lang w:val="fr-FR"/>
        </w:rPr>
        <w:t>]</w:t>
      </w:r>
    </w:p>
    <w:p w:rsidR="00AB5525" w:rsidRDefault="00AB5525" w:rsidP="00AB5525">
      <w:pPr>
        <w:spacing w:after="240"/>
        <w:ind w:left="5040" w:hanging="5040"/>
        <w:rPr>
          <w:rFonts w:ascii="Arial" w:hAnsi="Arial" w:cs="Arial"/>
          <w:sz w:val="24"/>
          <w:szCs w:val="24"/>
          <w:lang w:val="fr-FR"/>
        </w:rPr>
      </w:pPr>
    </w:p>
    <w:p w:rsidR="00623241" w:rsidRPr="00AB5525" w:rsidRDefault="00623241" w:rsidP="00AB5525">
      <w:pPr>
        <w:spacing w:after="0"/>
        <w:ind w:left="5040" w:hanging="5040"/>
        <w:rPr>
          <w:rFonts w:ascii="Arial" w:hAnsi="Arial" w:cs="Arial"/>
          <w:sz w:val="24"/>
          <w:szCs w:val="24"/>
          <w:lang w:val="fr-FR"/>
        </w:rPr>
      </w:pPr>
      <w:bookmarkStart w:id="0" w:name="_GoBack"/>
      <w:r w:rsidRPr="00AB5525">
        <w:rPr>
          <w:rFonts w:ascii="Arial" w:hAnsi="Arial" w:cs="Arial"/>
          <w:sz w:val="24"/>
          <w:szCs w:val="24"/>
          <w:lang w:val="fr-FR"/>
        </w:rPr>
        <w:t xml:space="preserve">M. </w:t>
      </w:r>
      <w:r w:rsidR="00F74C5A">
        <w:rPr>
          <w:rFonts w:ascii="Arial" w:hAnsi="Arial" w:cs="Arial"/>
          <w:sz w:val="24"/>
          <w:szCs w:val="24"/>
          <w:lang w:val="fr-FR"/>
        </w:rPr>
        <w:t>Olivier POGNON</w:t>
      </w:r>
    </w:p>
    <w:bookmarkEnd w:id="0"/>
    <w:p w:rsidR="00623241" w:rsidRPr="00AB5525" w:rsidRDefault="00623241" w:rsidP="00AB5525">
      <w:pPr>
        <w:spacing w:after="0"/>
        <w:ind w:left="5040" w:hanging="5040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Directeur de la Facilit</w:t>
      </w:r>
      <w:r w:rsidR="00DD1264" w:rsidRPr="00AB5525">
        <w:rPr>
          <w:rFonts w:ascii="Arial" w:hAnsi="Arial" w:cs="Arial"/>
          <w:sz w:val="24"/>
          <w:szCs w:val="24"/>
          <w:lang w:val="fr-FR"/>
        </w:rPr>
        <w:t>é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Africaine de Soutien Juridique</w:t>
      </w:r>
    </w:p>
    <w:p w:rsidR="00AB5525" w:rsidRPr="00AB5525" w:rsidRDefault="00AB5525" w:rsidP="00AB5525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Immeuble  CCIA Plateau</w:t>
      </w:r>
    </w:p>
    <w:p w:rsidR="00AB5525" w:rsidRPr="00AB5525" w:rsidRDefault="00AB5525" w:rsidP="00AB5525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01 B. P 1387 Abidjan 01</w:t>
      </w:r>
    </w:p>
    <w:p w:rsidR="00AB5525" w:rsidRPr="00AB5525" w:rsidRDefault="00AB5525" w:rsidP="00AB5525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Côte d’Ivoire</w:t>
      </w:r>
    </w:p>
    <w:p w:rsidR="00C236FF" w:rsidRPr="00AB5525" w:rsidRDefault="00293EBB" w:rsidP="00AB5525">
      <w:pPr>
        <w:spacing w:after="0"/>
        <w:ind w:left="5041" w:firstLine="720"/>
        <w:rPr>
          <w:rFonts w:ascii="Arial" w:hAnsi="Arial" w:cs="Arial"/>
          <w:b/>
          <w:sz w:val="24"/>
          <w:szCs w:val="24"/>
          <w:lang w:val="fr-FR"/>
        </w:rPr>
      </w:pPr>
      <w:r w:rsidRPr="00AB5525">
        <w:rPr>
          <w:rFonts w:ascii="Arial" w:hAnsi="Arial" w:cs="Arial"/>
          <w:b/>
          <w:sz w:val="24"/>
          <w:szCs w:val="24"/>
          <w:lang w:val="fr-FR"/>
        </w:rPr>
        <w:t xml:space="preserve">Date : </w:t>
      </w:r>
    </w:p>
    <w:p w:rsidR="00293EBB" w:rsidRPr="00AB5525" w:rsidRDefault="00293EBB" w:rsidP="00AB5525">
      <w:pPr>
        <w:spacing w:after="0"/>
        <w:ind w:left="5041" w:firstLine="720"/>
        <w:rPr>
          <w:rFonts w:ascii="Arial" w:hAnsi="Arial" w:cs="Arial"/>
          <w:b/>
          <w:sz w:val="24"/>
          <w:szCs w:val="24"/>
          <w:lang w:val="fr-FR"/>
        </w:rPr>
      </w:pPr>
      <w:r w:rsidRPr="00AB5525">
        <w:rPr>
          <w:rFonts w:ascii="Arial" w:hAnsi="Arial" w:cs="Arial"/>
          <w:b/>
          <w:sz w:val="24"/>
          <w:szCs w:val="24"/>
          <w:lang w:val="fr-FR"/>
        </w:rPr>
        <w:t>Numéro de référence :</w:t>
      </w:r>
    </w:p>
    <w:p w:rsidR="00623241" w:rsidRPr="00AB5525" w:rsidRDefault="00623241" w:rsidP="00AB5525">
      <w:pPr>
        <w:spacing w:after="240"/>
        <w:rPr>
          <w:rFonts w:ascii="Arial" w:hAnsi="Arial" w:cs="Arial"/>
          <w:sz w:val="24"/>
          <w:szCs w:val="24"/>
          <w:lang w:val="fr-FR"/>
        </w:rPr>
      </w:pPr>
    </w:p>
    <w:p w:rsidR="00623241" w:rsidRPr="00AB5525" w:rsidRDefault="00623241" w:rsidP="00AB5525">
      <w:pPr>
        <w:spacing w:after="240"/>
        <w:ind w:left="1440" w:hanging="144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AB5525">
        <w:rPr>
          <w:rFonts w:ascii="Arial" w:hAnsi="Arial" w:cs="Arial"/>
          <w:b/>
          <w:sz w:val="24"/>
          <w:szCs w:val="24"/>
          <w:u w:val="single"/>
          <w:lang w:val="fr-FR"/>
        </w:rPr>
        <w:t>Objet</w:t>
      </w:r>
      <w:r w:rsidR="00293EBB" w:rsidRPr="00AB5525">
        <w:rPr>
          <w:rFonts w:ascii="Arial" w:hAnsi="Arial" w:cs="Arial"/>
          <w:b/>
          <w:sz w:val="24"/>
          <w:szCs w:val="24"/>
          <w:u w:val="single"/>
          <w:lang w:val="fr-FR"/>
        </w:rPr>
        <w:t> :</w:t>
      </w:r>
      <w:r w:rsidR="00DD7B19" w:rsidRPr="00AB5525">
        <w:rPr>
          <w:rFonts w:ascii="Arial" w:hAnsi="Arial" w:cs="Arial"/>
          <w:b/>
          <w:sz w:val="24"/>
          <w:szCs w:val="24"/>
          <w:lang w:val="fr-FR"/>
        </w:rPr>
        <w:tab/>
        <w:t>Requête</w:t>
      </w:r>
      <w:r w:rsidRPr="00AB5525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A708FD" w:rsidRPr="00AB5525">
        <w:rPr>
          <w:rFonts w:ascii="Arial" w:hAnsi="Arial" w:cs="Arial"/>
          <w:b/>
          <w:sz w:val="24"/>
          <w:szCs w:val="24"/>
          <w:lang w:val="fr-FR"/>
        </w:rPr>
        <w:t xml:space="preserve">pour une </w:t>
      </w:r>
      <w:r w:rsidRPr="00AB5525">
        <w:rPr>
          <w:rFonts w:ascii="Arial" w:hAnsi="Arial" w:cs="Arial"/>
          <w:b/>
          <w:sz w:val="24"/>
          <w:szCs w:val="24"/>
          <w:lang w:val="fr-FR"/>
        </w:rPr>
        <w:t>assistance</w:t>
      </w:r>
      <w:r w:rsidR="00A708FD" w:rsidRPr="00AB5525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98008F" w:rsidRPr="00AB5525">
        <w:rPr>
          <w:rFonts w:ascii="Arial" w:hAnsi="Arial" w:cs="Arial"/>
          <w:b/>
          <w:sz w:val="24"/>
          <w:szCs w:val="24"/>
          <w:lang w:val="fr-FR"/>
        </w:rPr>
        <w:t>de</w:t>
      </w:r>
      <w:r w:rsidR="00DD7B19" w:rsidRPr="00AB5525">
        <w:rPr>
          <w:rFonts w:ascii="Arial" w:hAnsi="Arial" w:cs="Arial"/>
          <w:b/>
          <w:sz w:val="24"/>
          <w:szCs w:val="24"/>
          <w:lang w:val="fr-FR"/>
        </w:rPr>
        <w:t xml:space="preserve"> la Facilité africaine de soutien j</w:t>
      </w:r>
      <w:r w:rsidR="00A708FD" w:rsidRPr="00AB5525">
        <w:rPr>
          <w:rFonts w:ascii="Arial" w:hAnsi="Arial" w:cs="Arial"/>
          <w:b/>
          <w:sz w:val="24"/>
          <w:szCs w:val="24"/>
          <w:lang w:val="fr-FR"/>
        </w:rPr>
        <w:t xml:space="preserve">uridique </w:t>
      </w:r>
      <w:r w:rsidR="00DD7B19" w:rsidRPr="00AB5525">
        <w:rPr>
          <w:rFonts w:ascii="Arial" w:hAnsi="Arial" w:cs="Arial"/>
          <w:b/>
          <w:sz w:val="24"/>
          <w:szCs w:val="24"/>
          <w:lang w:val="fr-FR"/>
        </w:rPr>
        <w:t>au [nom du pays]</w:t>
      </w:r>
    </w:p>
    <w:p w:rsidR="00623241" w:rsidRPr="00AB5525" w:rsidRDefault="00623241" w:rsidP="00AB5525">
      <w:pPr>
        <w:spacing w:after="240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 xml:space="preserve">Monsieur </w:t>
      </w:r>
      <w:r w:rsidR="00DD1264" w:rsidRPr="00AB5525">
        <w:rPr>
          <w:rFonts w:ascii="Arial" w:hAnsi="Arial" w:cs="Arial"/>
          <w:sz w:val="24"/>
          <w:szCs w:val="24"/>
          <w:lang w:val="fr-FR"/>
        </w:rPr>
        <w:t>l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e Directeur, </w:t>
      </w:r>
    </w:p>
    <w:p w:rsidR="00623241" w:rsidRPr="00AB5525" w:rsidRDefault="00506C08" w:rsidP="00AB5525">
      <w:pPr>
        <w:spacing w:after="240"/>
        <w:jc w:val="both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Permettez-moi</w:t>
      </w:r>
      <w:r w:rsidR="00F80C51" w:rsidRPr="00AB5525">
        <w:rPr>
          <w:rFonts w:ascii="Arial" w:hAnsi="Arial" w:cs="Arial"/>
          <w:sz w:val="24"/>
          <w:szCs w:val="24"/>
          <w:lang w:val="fr-FR"/>
        </w:rPr>
        <w:t xml:space="preserve"> de vous adresser une requête pour une assistance juridique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et technique</w:t>
      </w:r>
      <w:r w:rsidR="00F80C51" w:rsidRPr="00AB5525">
        <w:rPr>
          <w:rFonts w:ascii="Arial" w:hAnsi="Arial" w:cs="Arial"/>
          <w:sz w:val="24"/>
          <w:szCs w:val="24"/>
          <w:lang w:val="fr-FR"/>
        </w:rPr>
        <w:t xml:space="preserve"> 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dans le cadre </w:t>
      </w:r>
      <w:r w:rsidR="00F076C4" w:rsidRPr="00AB5525">
        <w:rPr>
          <w:rFonts w:ascii="Arial" w:hAnsi="Arial" w:cs="Arial"/>
          <w:sz w:val="24"/>
          <w:szCs w:val="24"/>
          <w:lang w:val="fr-FR"/>
        </w:rPr>
        <w:t>[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d’un contentieux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/ 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de services de conseil pour la négociation de transactions commerciales complexes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/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 d’activités de renforcement de capacités</w:t>
      </w:r>
      <w:r w:rsidR="00F076C4" w:rsidRPr="00AB5525">
        <w:rPr>
          <w:rFonts w:ascii="Arial" w:hAnsi="Arial" w:cs="Arial"/>
          <w:sz w:val="24"/>
          <w:szCs w:val="24"/>
          <w:lang w:val="fr-FR"/>
        </w:rPr>
        <w:t>]</w:t>
      </w:r>
      <w:r w:rsidR="00F80C51" w:rsidRPr="00AB5525">
        <w:rPr>
          <w:rFonts w:ascii="Arial" w:hAnsi="Arial" w:cs="Arial"/>
          <w:sz w:val="24"/>
          <w:szCs w:val="24"/>
          <w:lang w:val="fr-FR"/>
        </w:rPr>
        <w:t xml:space="preserve"> </w:t>
      </w:r>
      <w:r w:rsidRPr="00AB5525">
        <w:rPr>
          <w:rFonts w:ascii="Arial" w:hAnsi="Arial" w:cs="Arial"/>
          <w:sz w:val="24"/>
          <w:szCs w:val="24"/>
          <w:lang w:val="fr-FR"/>
        </w:rPr>
        <w:t>en faveur</w:t>
      </w:r>
      <w:r w:rsidR="009130B8" w:rsidRPr="00AB5525">
        <w:rPr>
          <w:rFonts w:ascii="Arial" w:hAnsi="Arial" w:cs="Arial"/>
          <w:sz w:val="24"/>
          <w:szCs w:val="24"/>
          <w:lang w:val="fr-FR"/>
        </w:rPr>
        <w:t xml:space="preserve"> de/du [</w:t>
      </w:r>
      <w:r w:rsidR="009130B8" w:rsidRPr="00AB5525">
        <w:rPr>
          <w:rFonts w:ascii="Arial" w:hAnsi="Arial" w:cs="Arial"/>
          <w:sz w:val="24"/>
          <w:szCs w:val="24"/>
          <w:u w:val="single"/>
          <w:lang w:val="fr-FR"/>
        </w:rPr>
        <w:t>Nom du pays</w:t>
      </w:r>
      <w:r w:rsidR="00641773" w:rsidRPr="00AB5525">
        <w:rPr>
          <w:rFonts w:ascii="Arial" w:hAnsi="Arial" w:cs="Arial"/>
          <w:sz w:val="24"/>
          <w:szCs w:val="24"/>
          <w:lang w:val="fr-FR"/>
        </w:rPr>
        <w:t>]</w:t>
      </w:r>
      <w:r w:rsidR="00F80C51" w:rsidRPr="00AB5525">
        <w:rPr>
          <w:rFonts w:ascii="Arial" w:hAnsi="Arial" w:cs="Arial"/>
          <w:sz w:val="24"/>
          <w:szCs w:val="24"/>
          <w:lang w:val="fr-FR"/>
        </w:rPr>
        <w:t>.</w:t>
      </w:r>
    </w:p>
    <w:p w:rsidR="00F80C51" w:rsidRPr="00AB5525" w:rsidRDefault="00F80C51" w:rsidP="00AB5525">
      <w:pPr>
        <w:spacing w:after="240"/>
        <w:jc w:val="both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 xml:space="preserve">En effet, </w:t>
      </w:r>
      <w:r w:rsidR="00A26652" w:rsidRPr="00AB5525">
        <w:rPr>
          <w:rFonts w:ascii="Arial" w:hAnsi="Arial" w:cs="Arial"/>
          <w:sz w:val="24"/>
          <w:szCs w:val="24"/>
          <w:lang w:val="fr-FR"/>
        </w:rPr>
        <w:t>[</w:t>
      </w:r>
      <w:r w:rsidR="00506C08" w:rsidRPr="00AB5525">
        <w:rPr>
          <w:rFonts w:ascii="Arial" w:hAnsi="Arial" w:cs="Arial"/>
          <w:sz w:val="24"/>
          <w:szCs w:val="24"/>
          <w:u w:val="single"/>
          <w:lang w:val="fr-FR"/>
        </w:rPr>
        <w:t>description du contexte du projet</w:t>
      </w:r>
      <w:r w:rsidR="00506C08" w:rsidRPr="00AB5525">
        <w:rPr>
          <w:rFonts w:ascii="Arial" w:hAnsi="Arial" w:cs="Arial"/>
          <w:sz w:val="24"/>
          <w:szCs w:val="24"/>
          <w:lang w:val="fr-FR"/>
        </w:rPr>
        <w:t xml:space="preserve"> /</w:t>
      </w:r>
      <w:r w:rsidR="00F036DF" w:rsidRPr="00AB5525">
        <w:rPr>
          <w:rFonts w:ascii="Arial" w:hAnsi="Arial" w:cs="Arial"/>
          <w:sz w:val="24"/>
          <w:szCs w:val="24"/>
          <w:lang w:val="fr-FR"/>
        </w:rPr>
        <w:t xml:space="preserve"> </w:t>
      </w:r>
      <w:r w:rsidR="00506C08"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éventuels contentieux en cours / </w:t>
      </w:r>
      <w:r w:rsidR="00F036DF" w:rsidRPr="00AB5525">
        <w:rPr>
          <w:rFonts w:ascii="Arial" w:hAnsi="Arial" w:cs="Arial"/>
          <w:sz w:val="24"/>
          <w:szCs w:val="24"/>
          <w:u w:val="single"/>
          <w:lang w:val="fr-FR"/>
        </w:rPr>
        <w:t>type de contrat</w:t>
      </w:r>
      <w:r w:rsidR="00BE0163" w:rsidRPr="00AB5525">
        <w:rPr>
          <w:rFonts w:ascii="Arial" w:hAnsi="Arial" w:cs="Arial"/>
          <w:sz w:val="24"/>
          <w:szCs w:val="24"/>
          <w:u w:val="single"/>
          <w:lang w:val="fr-FR"/>
        </w:rPr>
        <w:t>(</w:t>
      </w:r>
      <w:r w:rsidR="00F036DF" w:rsidRPr="00AB5525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="00BE0163" w:rsidRPr="00AB5525">
        <w:rPr>
          <w:rFonts w:ascii="Arial" w:hAnsi="Arial" w:cs="Arial"/>
          <w:sz w:val="24"/>
          <w:szCs w:val="24"/>
          <w:u w:val="single"/>
          <w:lang w:val="fr-FR"/>
        </w:rPr>
        <w:t>)</w:t>
      </w:r>
      <w:r w:rsidR="00F036DF"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 à négocier</w:t>
      </w:r>
      <w:r w:rsidR="00506C08" w:rsidRPr="00AB5525">
        <w:rPr>
          <w:rFonts w:ascii="Arial" w:hAnsi="Arial" w:cs="Arial"/>
          <w:sz w:val="24"/>
          <w:szCs w:val="24"/>
          <w:lang w:val="fr-FR"/>
        </w:rPr>
        <w:t xml:space="preserve"> / </w:t>
      </w:r>
      <w:r w:rsidR="00F036DF" w:rsidRPr="00AB5525">
        <w:rPr>
          <w:rFonts w:ascii="Arial" w:hAnsi="Arial" w:cs="Arial"/>
          <w:sz w:val="24"/>
          <w:szCs w:val="24"/>
          <w:u w:val="single"/>
          <w:lang w:val="fr-FR"/>
        </w:rPr>
        <w:t>statut actuel de</w:t>
      </w:r>
      <w:r w:rsidR="00506C08"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 la relation entre les parties</w:t>
      </w:r>
      <w:r w:rsidR="00506C08" w:rsidRPr="00AB5525">
        <w:rPr>
          <w:rFonts w:ascii="Arial" w:hAnsi="Arial" w:cs="Arial"/>
          <w:sz w:val="24"/>
          <w:szCs w:val="24"/>
          <w:lang w:val="fr-FR"/>
        </w:rPr>
        <w:t xml:space="preserve"> / </w:t>
      </w:r>
      <w:r w:rsidR="00F076C4" w:rsidRPr="00AB5525">
        <w:rPr>
          <w:rFonts w:ascii="Arial" w:hAnsi="Arial" w:cs="Arial"/>
          <w:sz w:val="24"/>
          <w:szCs w:val="24"/>
          <w:u w:val="single"/>
          <w:lang w:val="fr-FR"/>
        </w:rPr>
        <w:t>besoins en matière de renforcement des capacités</w:t>
      </w:r>
      <w:r w:rsidR="00F076C4" w:rsidRPr="00AB5525">
        <w:rPr>
          <w:rFonts w:ascii="Arial" w:hAnsi="Arial" w:cs="Arial"/>
          <w:sz w:val="24"/>
          <w:szCs w:val="24"/>
          <w:lang w:val="fr-FR"/>
        </w:rPr>
        <w:t>]</w:t>
      </w:r>
      <w:r w:rsidR="00BE0163" w:rsidRPr="00AB5525">
        <w:rPr>
          <w:rFonts w:ascii="Arial" w:hAnsi="Arial" w:cs="Arial"/>
          <w:sz w:val="24"/>
          <w:szCs w:val="24"/>
          <w:lang w:val="fr-FR"/>
        </w:rPr>
        <w:t>.</w:t>
      </w:r>
    </w:p>
    <w:p w:rsidR="00F80C51" w:rsidRPr="00AB5525" w:rsidRDefault="00F80C51" w:rsidP="00AB5525">
      <w:pPr>
        <w:spacing w:after="240"/>
        <w:jc w:val="both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Dans le cadre de ce projet</w:t>
      </w:r>
      <w:r w:rsidR="00E907D9" w:rsidRPr="00AB5525">
        <w:rPr>
          <w:rFonts w:ascii="Arial" w:hAnsi="Arial" w:cs="Arial"/>
          <w:sz w:val="24"/>
          <w:szCs w:val="24"/>
          <w:lang w:val="fr-FR"/>
        </w:rPr>
        <w:t>,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[</w:t>
      </w:r>
      <w:r w:rsidR="00641773" w:rsidRPr="00AB5525">
        <w:rPr>
          <w:rFonts w:ascii="Arial" w:hAnsi="Arial" w:cs="Arial"/>
          <w:sz w:val="24"/>
          <w:szCs w:val="24"/>
          <w:u w:val="single"/>
          <w:lang w:val="fr-FR"/>
        </w:rPr>
        <w:t>n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oms des personnes</w:t>
      </w:r>
      <w:r w:rsidR="00641773"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, fonction 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au sein du</w:t>
      </w:r>
      <w:r w:rsidR="00A26652"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 (des)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 Ministère</w:t>
      </w:r>
      <w:r w:rsidR="00A26652" w:rsidRPr="00AB5525">
        <w:rPr>
          <w:rFonts w:ascii="Arial" w:hAnsi="Arial" w:cs="Arial"/>
          <w:sz w:val="24"/>
          <w:szCs w:val="24"/>
          <w:u w:val="single"/>
          <w:lang w:val="fr-FR"/>
        </w:rPr>
        <w:t>(s)</w:t>
      </w:r>
      <w:r w:rsidR="00641773" w:rsidRPr="00AB5525">
        <w:rPr>
          <w:rFonts w:ascii="Arial" w:hAnsi="Arial" w:cs="Arial"/>
          <w:sz w:val="24"/>
          <w:szCs w:val="24"/>
          <w:u w:val="single"/>
          <w:lang w:val="fr-FR"/>
        </w:rPr>
        <w:t>, email, téléphones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]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seront les experts </w:t>
      </w:r>
      <w:r w:rsidR="00A26652" w:rsidRPr="00AB5525">
        <w:rPr>
          <w:rFonts w:ascii="Arial" w:hAnsi="Arial" w:cs="Arial"/>
          <w:sz w:val="24"/>
          <w:szCs w:val="24"/>
          <w:lang w:val="fr-FR"/>
        </w:rPr>
        <w:t>compétents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et interlocuteurs de la Facilité.</w:t>
      </w:r>
    </w:p>
    <w:p w:rsidR="00F80C51" w:rsidRPr="00AB5525" w:rsidRDefault="00A13D2D" w:rsidP="00AB5525">
      <w:pPr>
        <w:spacing w:after="240"/>
        <w:jc w:val="both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Le</w:t>
      </w:r>
      <w:r w:rsidR="00F80C51" w:rsidRPr="00AB5525">
        <w:rPr>
          <w:rFonts w:ascii="Arial" w:hAnsi="Arial" w:cs="Arial"/>
          <w:sz w:val="24"/>
          <w:szCs w:val="24"/>
          <w:lang w:val="fr-FR"/>
        </w:rPr>
        <w:t xml:space="preserve"> c</w:t>
      </w:r>
      <w:r w:rsidR="000C2ADC" w:rsidRPr="00AB5525">
        <w:rPr>
          <w:rFonts w:ascii="Arial" w:hAnsi="Arial" w:cs="Arial"/>
          <w:sz w:val="24"/>
          <w:szCs w:val="24"/>
          <w:lang w:val="fr-FR"/>
        </w:rPr>
        <w:t>onseiller juridique</w:t>
      </w:r>
      <w:r w:rsidR="00F80C51" w:rsidRPr="00AB5525">
        <w:rPr>
          <w:rFonts w:ascii="Arial" w:hAnsi="Arial" w:cs="Arial"/>
          <w:sz w:val="24"/>
          <w:szCs w:val="24"/>
          <w:lang w:val="fr-FR"/>
        </w:rPr>
        <w:t xml:space="preserve"> retenu </w:t>
      </w:r>
      <w:r w:rsidR="000C2ADC" w:rsidRPr="00AB5525">
        <w:rPr>
          <w:rFonts w:ascii="Arial" w:hAnsi="Arial" w:cs="Arial"/>
          <w:sz w:val="24"/>
          <w:szCs w:val="24"/>
          <w:lang w:val="fr-FR"/>
        </w:rPr>
        <w:t xml:space="preserve">pour ce projet </w:t>
      </w:r>
      <w:r w:rsidR="00102B2A" w:rsidRPr="00AB5525">
        <w:rPr>
          <w:rFonts w:ascii="Arial" w:hAnsi="Arial" w:cs="Arial"/>
          <w:sz w:val="24"/>
          <w:szCs w:val="24"/>
          <w:lang w:val="fr-FR"/>
        </w:rPr>
        <w:t>sera mandaté par le</w:t>
      </w:r>
      <w:r w:rsidR="00F80C51" w:rsidRPr="00AB5525">
        <w:rPr>
          <w:rFonts w:ascii="Arial" w:hAnsi="Arial" w:cs="Arial"/>
          <w:sz w:val="24"/>
          <w:szCs w:val="24"/>
          <w:lang w:val="fr-FR"/>
        </w:rPr>
        <w:t xml:space="preserve"> </w:t>
      </w:r>
      <w:r w:rsidR="000C2ADC" w:rsidRPr="00AB5525">
        <w:rPr>
          <w:rFonts w:ascii="Arial" w:hAnsi="Arial" w:cs="Arial"/>
          <w:sz w:val="24"/>
          <w:szCs w:val="24"/>
          <w:lang w:val="fr-FR"/>
        </w:rPr>
        <w:t>[</w:t>
      </w:r>
      <w:r w:rsidR="00763B3E" w:rsidRPr="00AB5525">
        <w:rPr>
          <w:rFonts w:ascii="Arial" w:hAnsi="Arial" w:cs="Arial"/>
          <w:sz w:val="24"/>
          <w:szCs w:val="24"/>
          <w:u w:val="single"/>
          <w:lang w:val="fr-FR"/>
        </w:rPr>
        <w:t>Ministre de ___</w:t>
      </w:r>
      <w:r w:rsidR="00102B2A"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], </w:t>
      </w:r>
      <w:r w:rsidR="00102B2A" w:rsidRPr="00AB5525">
        <w:rPr>
          <w:rFonts w:ascii="Arial" w:hAnsi="Arial" w:cs="Arial"/>
          <w:sz w:val="24"/>
          <w:szCs w:val="24"/>
          <w:lang w:val="fr-FR"/>
        </w:rPr>
        <w:t>autorité compétente</w:t>
      </w:r>
      <w:r w:rsidR="00102B2A" w:rsidRPr="00AB5525">
        <w:rPr>
          <w:rFonts w:ascii="Arial" w:hAnsi="Arial" w:cs="Arial"/>
          <w:sz w:val="24"/>
          <w:szCs w:val="24"/>
          <w:u w:val="single"/>
          <w:lang w:val="fr-FR"/>
        </w:rPr>
        <w:t xml:space="preserve"> </w:t>
      </w:r>
      <w:r w:rsidR="00102B2A" w:rsidRPr="00AB5525">
        <w:rPr>
          <w:rFonts w:ascii="Arial" w:hAnsi="Arial" w:cs="Arial"/>
          <w:sz w:val="24"/>
          <w:szCs w:val="24"/>
          <w:lang w:val="fr-FR"/>
        </w:rPr>
        <w:t xml:space="preserve">conformément à la règlementation applicable au </w:t>
      </w:r>
      <w:r w:rsidR="00102B2A" w:rsidRPr="00AB5525">
        <w:rPr>
          <w:rFonts w:ascii="Arial" w:hAnsi="Arial" w:cs="Arial"/>
          <w:sz w:val="24"/>
          <w:szCs w:val="24"/>
          <w:u w:val="single"/>
          <w:lang w:val="fr-FR"/>
        </w:rPr>
        <w:t>[nom du pays]</w:t>
      </w:r>
      <w:r w:rsidR="00F80C51" w:rsidRPr="00AB5525">
        <w:rPr>
          <w:rFonts w:ascii="Arial" w:hAnsi="Arial" w:cs="Arial"/>
          <w:sz w:val="24"/>
          <w:szCs w:val="24"/>
          <w:lang w:val="fr-FR"/>
        </w:rPr>
        <w:t>.</w:t>
      </w:r>
    </w:p>
    <w:p w:rsidR="00A26652" w:rsidRPr="00AB5525" w:rsidRDefault="00A26652" w:rsidP="00AB5525">
      <w:pPr>
        <w:spacing w:after="240"/>
        <w:jc w:val="both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Nous demeurons à votre disposition pour tout élément d’information complémentaire et vous prie d’agréer, Monsieur le Directeur, l’expression de ma considération.</w:t>
      </w:r>
    </w:p>
    <w:p w:rsidR="000C2ADC" w:rsidRPr="00AB5525" w:rsidRDefault="000C2ADC" w:rsidP="00AB5525">
      <w:pPr>
        <w:spacing w:after="240"/>
        <w:jc w:val="both"/>
        <w:rPr>
          <w:rFonts w:ascii="Arial" w:hAnsi="Arial" w:cs="Arial"/>
          <w:sz w:val="24"/>
          <w:szCs w:val="24"/>
          <w:lang w:val="fr-FR"/>
        </w:rPr>
      </w:pPr>
    </w:p>
    <w:p w:rsidR="00A26652" w:rsidRPr="00AB5525" w:rsidRDefault="00A26652" w:rsidP="00AB5525">
      <w:pPr>
        <w:spacing w:after="240"/>
        <w:ind w:left="2880" w:firstLine="720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[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Nom du Ministre</w:t>
      </w:r>
      <w:r w:rsidRPr="00AB5525">
        <w:rPr>
          <w:rFonts w:ascii="Arial" w:hAnsi="Arial" w:cs="Arial"/>
          <w:sz w:val="24"/>
          <w:szCs w:val="24"/>
          <w:lang w:val="fr-FR"/>
        </w:rPr>
        <w:t>]</w:t>
      </w:r>
    </w:p>
    <w:p w:rsidR="00A26652" w:rsidRPr="00AB5525" w:rsidRDefault="00A26652" w:rsidP="00AB5525">
      <w:pPr>
        <w:spacing w:after="240"/>
        <w:ind w:left="3600"/>
        <w:rPr>
          <w:rFonts w:ascii="Arial" w:hAnsi="Arial" w:cs="Arial"/>
          <w:sz w:val="24"/>
          <w:szCs w:val="24"/>
          <w:u w:val="single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[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Signature]</w:t>
      </w:r>
    </w:p>
    <w:p w:rsidR="00CB4DAD" w:rsidRPr="00AB5525" w:rsidRDefault="00CB4DAD" w:rsidP="00AB5525">
      <w:pPr>
        <w:spacing w:after="240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u w:val="single"/>
          <w:lang w:val="fr-FR"/>
        </w:rPr>
        <w:lastRenderedPageBreak/>
        <w:t xml:space="preserve">CC : </w:t>
      </w:r>
    </w:p>
    <w:p w:rsidR="00CB4DAD" w:rsidRPr="00AB5525" w:rsidRDefault="00CB4DAD" w:rsidP="00AB5525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Autres ministères/autorités compétentes au sein du pays demandeur (si applicable)</w:t>
      </w:r>
    </w:p>
    <w:p w:rsidR="00CB4DAD" w:rsidRPr="00AB5525" w:rsidRDefault="002B092C" w:rsidP="00AB5525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AB5525">
        <w:rPr>
          <w:rFonts w:ascii="Arial" w:hAnsi="Arial" w:cs="Arial"/>
          <w:sz w:val="24"/>
          <w:szCs w:val="24"/>
          <w:lang w:val="fr-FR"/>
        </w:rPr>
        <w:t>Représentant résident de la Banque africaine de développement (BAfD) au [</w:t>
      </w:r>
      <w:r w:rsidRPr="00AB5525">
        <w:rPr>
          <w:rFonts w:ascii="Arial" w:hAnsi="Arial" w:cs="Arial"/>
          <w:sz w:val="24"/>
          <w:szCs w:val="24"/>
          <w:u w:val="single"/>
          <w:lang w:val="fr-FR"/>
        </w:rPr>
        <w:t>nom du pays]</w:t>
      </w:r>
      <w:r w:rsidRPr="00AB5525">
        <w:rPr>
          <w:rFonts w:ascii="Arial" w:hAnsi="Arial" w:cs="Arial"/>
          <w:sz w:val="24"/>
          <w:szCs w:val="24"/>
          <w:lang w:val="fr-FR"/>
        </w:rPr>
        <w:t xml:space="preserve"> (si applicable)</w:t>
      </w:r>
    </w:p>
    <w:sectPr w:rsidR="00CB4DAD" w:rsidRPr="00AB5525" w:rsidSect="00A26652">
      <w:footerReference w:type="default" r:id="rId8"/>
      <w:pgSz w:w="12240" w:h="15840"/>
      <w:pgMar w:top="90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C6" w:rsidRDefault="00817FC6" w:rsidP="002C1073">
      <w:pPr>
        <w:spacing w:after="0" w:line="240" w:lineRule="auto"/>
      </w:pPr>
      <w:r>
        <w:separator/>
      </w:r>
    </w:p>
  </w:endnote>
  <w:endnote w:type="continuationSeparator" w:id="0">
    <w:p w:rsidR="00817FC6" w:rsidRDefault="00817FC6" w:rsidP="002C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089855"/>
      <w:docPartObj>
        <w:docPartGallery w:val="Page Numbers (Bottom of Page)"/>
        <w:docPartUnique/>
      </w:docPartObj>
    </w:sdtPr>
    <w:sdtEndPr/>
    <w:sdtContent>
      <w:p w:rsidR="00F56E02" w:rsidRDefault="00F56E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C7" w:rsidRPr="00671BC7">
          <w:rPr>
            <w:noProof/>
            <w:lang w:val="fr-FR"/>
          </w:rPr>
          <w:t>1</w:t>
        </w:r>
        <w:r>
          <w:fldChar w:fldCharType="end"/>
        </w:r>
      </w:p>
    </w:sdtContent>
  </w:sdt>
  <w:p w:rsidR="002C1073" w:rsidRDefault="002C10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C6" w:rsidRDefault="00817FC6" w:rsidP="002C1073">
      <w:pPr>
        <w:spacing w:after="0" w:line="240" w:lineRule="auto"/>
      </w:pPr>
      <w:r>
        <w:separator/>
      </w:r>
    </w:p>
  </w:footnote>
  <w:footnote w:type="continuationSeparator" w:id="0">
    <w:p w:rsidR="00817FC6" w:rsidRDefault="00817FC6" w:rsidP="002C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F62"/>
    <w:multiLevelType w:val="hybridMultilevel"/>
    <w:tmpl w:val="FD5A0A90"/>
    <w:lvl w:ilvl="0" w:tplc="940C3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41"/>
    <w:rsid w:val="000268D3"/>
    <w:rsid w:val="00027768"/>
    <w:rsid w:val="00062D82"/>
    <w:rsid w:val="0008418F"/>
    <w:rsid w:val="000C2ADC"/>
    <w:rsid w:val="00102B2A"/>
    <w:rsid w:val="00293EBB"/>
    <w:rsid w:val="002B092C"/>
    <w:rsid w:val="002C1073"/>
    <w:rsid w:val="003D4AF9"/>
    <w:rsid w:val="0044793F"/>
    <w:rsid w:val="004516C6"/>
    <w:rsid w:val="004A25CA"/>
    <w:rsid w:val="00506C08"/>
    <w:rsid w:val="00546D25"/>
    <w:rsid w:val="00623241"/>
    <w:rsid w:val="00624649"/>
    <w:rsid w:val="00641773"/>
    <w:rsid w:val="00656D9C"/>
    <w:rsid w:val="00671BC7"/>
    <w:rsid w:val="006A385C"/>
    <w:rsid w:val="00763B3E"/>
    <w:rsid w:val="00806FEA"/>
    <w:rsid w:val="00817FC6"/>
    <w:rsid w:val="00860F8F"/>
    <w:rsid w:val="008644B6"/>
    <w:rsid w:val="009130B8"/>
    <w:rsid w:val="009255C6"/>
    <w:rsid w:val="0098008F"/>
    <w:rsid w:val="009A7FBB"/>
    <w:rsid w:val="009E49A6"/>
    <w:rsid w:val="009F329A"/>
    <w:rsid w:val="00A073BC"/>
    <w:rsid w:val="00A13D2D"/>
    <w:rsid w:val="00A26652"/>
    <w:rsid w:val="00A708FD"/>
    <w:rsid w:val="00AB5525"/>
    <w:rsid w:val="00BE0163"/>
    <w:rsid w:val="00C2152E"/>
    <w:rsid w:val="00CB4DAD"/>
    <w:rsid w:val="00CC4EE2"/>
    <w:rsid w:val="00CE50C1"/>
    <w:rsid w:val="00D47960"/>
    <w:rsid w:val="00DD1264"/>
    <w:rsid w:val="00DD7B19"/>
    <w:rsid w:val="00DE4CE3"/>
    <w:rsid w:val="00E710A9"/>
    <w:rsid w:val="00E907D9"/>
    <w:rsid w:val="00F036DF"/>
    <w:rsid w:val="00F076C4"/>
    <w:rsid w:val="00F33F33"/>
    <w:rsid w:val="00F56E02"/>
    <w:rsid w:val="00F74C5A"/>
    <w:rsid w:val="00F80C51"/>
    <w:rsid w:val="00F8200A"/>
    <w:rsid w:val="00F9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0CCC0-BE6F-4636-9135-A411BEC3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C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073"/>
  </w:style>
  <w:style w:type="paragraph" w:styleId="Pieddepage">
    <w:name w:val="footer"/>
    <w:basedOn w:val="Normal"/>
    <w:link w:val="PieddepageCar"/>
    <w:uiPriority w:val="99"/>
    <w:unhideWhenUsed/>
    <w:rsid w:val="002C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073"/>
  </w:style>
  <w:style w:type="paragraph" w:styleId="Paragraphedeliste">
    <w:name w:val="List Paragraph"/>
    <w:basedOn w:val="Normal"/>
    <w:uiPriority w:val="34"/>
    <w:qFormat/>
    <w:rsid w:val="00CB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C297-E539-4300-B246-B1B63CC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B/BAD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te Microsoft</dc:creator>
  <cp:lastModifiedBy>Compte Microsoft</cp:lastModifiedBy>
  <cp:revision>2</cp:revision>
  <cp:lastPrinted>2012-03-05T10:02:00Z</cp:lastPrinted>
  <dcterms:created xsi:type="dcterms:W3CDTF">2023-09-15T16:06:00Z</dcterms:created>
  <dcterms:modified xsi:type="dcterms:W3CDTF">2023-09-15T16:06:00Z</dcterms:modified>
</cp:coreProperties>
</file>